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6125" w14:textId="6F7A7C1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9A3EB5">
        <w:rPr>
          <w:rFonts w:ascii="Arial Narrow" w:hAnsi="Arial Narrow"/>
          <w:b/>
        </w:rPr>
        <w:t>OZNÁMKY K ÚČTOVNEJ ZÁVIERKE 20</w:t>
      </w:r>
      <w:r w:rsidR="00DD4867">
        <w:rPr>
          <w:rFonts w:ascii="Arial Narrow" w:hAnsi="Arial Narrow"/>
          <w:b/>
        </w:rPr>
        <w:t>20</w:t>
      </w:r>
    </w:p>
    <w:p w14:paraId="74F76FA0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53824D40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48DA8177" w14:textId="77777777" w:rsidR="000E5601" w:rsidRPr="00755848" w:rsidRDefault="000E5601" w:rsidP="000E5601">
      <w:pPr>
        <w:rPr>
          <w:rFonts w:ascii="Arial Narrow" w:hAnsi="Arial Narrow"/>
        </w:rPr>
      </w:pPr>
    </w:p>
    <w:p w14:paraId="01A59DAF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499EE1D2" w14:textId="77777777" w:rsidR="000E5601" w:rsidRPr="00755848" w:rsidRDefault="000E5601" w:rsidP="000E5601">
      <w:pPr>
        <w:rPr>
          <w:rFonts w:ascii="Arial Narrow" w:hAnsi="Arial Narrow"/>
        </w:rPr>
      </w:pPr>
    </w:p>
    <w:p w14:paraId="6F4A0550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0E5601" w:rsidRPr="00755848" w14:paraId="1AAC8DF5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AB312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46751" w14:textId="77777777" w:rsidR="000E5601" w:rsidRPr="003631CB" w:rsidRDefault="00A44C25" w:rsidP="000E5601">
            <w:r>
              <w:t>Hamsal</w:t>
            </w:r>
            <w:r w:rsidR="00470BC9">
              <w:t xml:space="preserve"> s.r.o.</w:t>
            </w:r>
          </w:p>
        </w:tc>
      </w:tr>
      <w:tr w:rsidR="000E5601" w:rsidRPr="00755848" w14:paraId="27FDFAEC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EA952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2AD44" w14:textId="77777777" w:rsidR="000E5601" w:rsidRPr="00755848" w:rsidRDefault="00A44C25" w:rsidP="000E5601">
            <w:r>
              <w:t xml:space="preserve">A. Hlinku 27, 022 01 Čadca </w:t>
            </w:r>
          </w:p>
        </w:tc>
      </w:tr>
      <w:tr w:rsidR="000E5601" w:rsidRPr="00755848" w14:paraId="0C7A049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FF4D1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E1E7" w14:textId="77777777" w:rsidR="000E5601" w:rsidRPr="00755848" w:rsidRDefault="00470BC9" w:rsidP="000E5601">
            <w:r>
              <w:t>Spoločnosť s ručením obmedzeným</w:t>
            </w:r>
          </w:p>
        </w:tc>
      </w:tr>
      <w:tr w:rsidR="000E5601" w:rsidRPr="00755848" w14:paraId="59006102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0E7B4E" w14:textId="77777777" w:rsidR="000E5601" w:rsidRPr="00755848" w:rsidRDefault="000E5601" w:rsidP="00D4084B">
            <w:r w:rsidRPr="00755848">
              <w:t>Dátum vzniku:</w:t>
            </w:r>
            <w:r w:rsidR="00D4084B">
              <w:t xml:space="preserve">  </w:t>
            </w:r>
            <w:r w:rsidR="00A44C25">
              <w:rPr>
                <w:rFonts w:ascii="Arial Narrow" w:hAnsi="Arial Narrow" w:cs="Arial Narrow"/>
              </w:rPr>
              <w:t>6.6.2013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069D3B80" w14:textId="77777777" w:rsidR="000E5601" w:rsidRPr="00755848" w:rsidRDefault="000E5601" w:rsidP="008A0A4C">
            <w:r w:rsidRPr="00755848">
              <w:t xml:space="preserve">Zápis do obchodného registra: </w:t>
            </w:r>
            <w:r w:rsidR="00470BC9">
              <w:t xml:space="preserve"> </w:t>
            </w:r>
            <w:r w:rsidR="00A44C25">
              <w:rPr>
                <w:rFonts w:ascii="Arial Narrow" w:hAnsi="Arial Narrow" w:cs="Arial Narrow"/>
              </w:rPr>
              <w:t>6.6.2013</w:t>
            </w:r>
          </w:p>
        </w:tc>
      </w:tr>
      <w:tr w:rsidR="000E5601" w:rsidRPr="00755848" w14:paraId="46E7609E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967CD0" w14:textId="77777777" w:rsidR="000E5601" w:rsidRDefault="000E5601" w:rsidP="000E5601">
            <w:r>
              <w:t>Hlavný predmet podnikania:</w:t>
            </w:r>
          </w:p>
          <w:p w14:paraId="6E3F37C3" w14:textId="77777777" w:rsidR="000E5601" w:rsidRDefault="000E5601" w:rsidP="000E5601"/>
          <w:p w14:paraId="0A4B2BF4" w14:textId="77777777" w:rsidR="000E5601" w:rsidRDefault="000E5601" w:rsidP="000E5601"/>
          <w:p w14:paraId="00E1E9B7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5CFBC30" w14:textId="77777777"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äsiarstvo</w:t>
            </w:r>
          </w:p>
          <w:p w14:paraId="3D736BCF" w14:textId="77777777"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aloobchod a veľkoobchod</w:t>
            </w:r>
          </w:p>
          <w:p w14:paraId="0FFBB8A6" w14:textId="77777777" w:rsidR="00D4084B" w:rsidRPr="00755848" w:rsidRDefault="00D4084B" w:rsidP="00A44C25">
            <w:pPr>
              <w:pStyle w:val="Odsekzoznamu"/>
            </w:pPr>
          </w:p>
        </w:tc>
      </w:tr>
      <w:tr w:rsidR="000E5601" w:rsidRPr="00755848" w14:paraId="4F53E84B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725C99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573331" w14:textId="4134C2BF" w:rsidR="000E5601" w:rsidRPr="00755848" w:rsidRDefault="000E5601" w:rsidP="008A0A4C">
            <w:r w:rsidRPr="00755848">
              <w:t>Kalendárny rok 20</w:t>
            </w:r>
            <w:r w:rsidR="00DD4867">
              <w:t>20</w:t>
            </w:r>
          </w:p>
        </w:tc>
      </w:tr>
    </w:tbl>
    <w:p w14:paraId="61036B12" w14:textId="77777777" w:rsidR="00D43ED1" w:rsidRDefault="00D43ED1" w:rsidP="000E5601"/>
    <w:p w14:paraId="5B2F8BF8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1E2CF568" w14:textId="77777777" w:rsidTr="000E5601">
        <w:tc>
          <w:tcPr>
            <w:tcW w:w="2197" w:type="dxa"/>
            <w:shd w:val="clear" w:color="auto" w:fill="auto"/>
          </w:tcPr>
          <w:p w14:paraId="4A19A1A7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545B6779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519D64B3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DD4867" w:rsidRPr="00755848" w14:paraId="430A9E7C" w14:textId="77777777" w:rsidTr="000E5601">
        <w:tc>
          <w:tcPr>
            <w:tcW w:w="2197" w:type="dxa"/>
            <w:shd w:val="clear" w:color="auto" w:fill="auto"/>
          </w:tcPr>
          <w:p w14:paraId="3DCF4A1C" w14:textId="77777777" w:rsidR="00DD4867" w:rsidRPr="00755848" w:rsidRDefault="00DD4867" w:rsidP="00DD4867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545AD7E8" w14:textId="5797A650" w:rsidR="00DD4867" w:rsidRPr="00625763" w:rsidRDefault="00C772BF" w:rsidP="00DD4867">
            <w:pPr>
              <w:jc w:val="center"/>
              <w:rPr>
                <w:bCs/>
              </w:rPr>
            </w:pPr>
            <w:r>
              <w:rPr>
                <w:bCs/>
              </w:rPr>
              <w:t>1.223.468</w:t>
            </w:r>
          </w:p>
        </w:tc>
        <w:tc>
          <w:tcPr>
            <w:tcW w:w="3969" w:type="dxa"/>
            <w:shd w:val="clear" w:color="auto" w:fill="auto"/>
          </w:tcPr>
          <w:p w14:paraId="3C19C0EA" w14:textId="317B1E87" w:rsidR="00DD4867" w:rsidRPr="00625763" w:rsidRDefault="00C772BF" w:rsidP="00C772BF">
            <w:pPr>
              <w:rPr>
                <w:bCs/>
              </w:rPr>
            </w:pPr>
            <w:r>
              <w:rPr>
                <w:bCs/>
              </w:rPr>
              <w:t xml:space="preserve">                      </w:t>
            </w:r>
            <w:r w:rsidR="00DD4867">
              <w:rPr>
                <w:bCs/>
              </w:rPr>
              <w:t>1.683.434</w:t>
            </w:r>
          </w:p>
        </w:tc>
      </w:tr>
      <w:tr w:rsidR="00DD4867" w:rsidRPr="00755848" w14:paraId="00BC490E" w14:textId="77777777" w:rsidTr="000E5601">
        <w:tc>
          <w:tcPr>
            <w:tcW w:w="2197" w:type="dxa"/>
            <w:shd w:val="clear" w:color="auto" w:fill="auto"/>
          </w:tcPr>
          <w:p w14:paraId="096ECDD9" w14:textId="77777777" w:rsidR="00DD4867" w:rsidRPr="00755848" w:rsidRDefault="00DD4867" w:rsidP="00DD4867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7ADBA64A" w14:textId="43293323" w:rsidR="00DD4867" w:rsidRPr="00BF25D2" w:rsidRDefault="00C772BF" w:rsidP="00DD4867">
            <w:pPr>
              <w:rPr>
                <w:bCs/>
              </w:rPr>
            </w:pPr>
            <w:r>
              <w:rPr>
                <w:bCs/>
              </w:rPr>
              <w:t xml:space="preserve">                       5.605.856</w:t>
            </w:r>
          </w:p>
        </w:tc>
        <w:tc>
          <w:tcPr>
            <w:tcW w:w="3969" w:type="dxa"/>
            <w:shd w:val="clear" w:color="auto" w:fill="auto"/>
          </w:tcPr>
          <w:p w14:paraId="57876861" w14:textId="3B0B2766" w:rsidR="00DD4867" w:rsidRPr="00BF25D2" w:rsidRDefault="00DD4867" w:rsidP="00DD4867">
            <w:pPr>
              <w:rPr>
                <w:bCs/>
              </w:rPr>
            </w:pPr>
            <w:r>
              <w:rPr>
                <w:bCs/>
              </w:rPr>
              <w:t xml:space="preserve">                      4.380.162</w:t>
            </w:r>
          </w:p>
        </w:tc>
      </w:tr>
      <w:tr w:rsidR="00DD4867" w:rsidRPr="00755848" w14:paraId="18D0D5D7" w14:textId="77777777" w:rsidTr="000E5601">
        <w:tc>
          <w:tcPr>
            <w:tcW w:w="2197" w:type="dxa"/>
            <w:shd w:val="clear" w:color="auto" w:fill="auto"/>
          </w:tcPr>
          <w:p w14:paraId="524B3C35" w14:textId="77777777" w:rsidR="00DD4867" w:rsidRPr="00755848" w:rsidRDefault="00DD4867" w:rsidP="00DD4867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B5197D8" w14:textId="1A70D3C9" w:rsidR="00DD4867" w:rsidRPr="00BF25D2" w:rsidRDefault="00DD4867" w:rsidP="00DD4867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51</w:t>
            </w:r>
          </w:p>
        </w:tc>
        <w:tc>
          <w:tcPr>
            <w:tcW w:w="3969" w:type="dxa"/>
            <w:shd w:val="clear" w:color="auto" w:fill="auto"/>
          </w:tcPr>
          <w:p w14:paraId="743B0F8F" w14:textId="286C72E9" w:rsidR="00DD4867" w:rsidRPr="00BF25D2" w:rsidRDefault="00DD4867" w:rsidP="00DD4867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55</w:t>
            </w:r>
          </w:p>
        </w:tc>
      </w:tr>
    </w:tbl>
    <w:p w14:paraId="1EA85A5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B9FAA01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4F3C7D1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7745933C" w14:textId="7E99958B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</w:t>
      </w:r>
      <w:r w:rsidR="00DD4867">
        <w:rPr>
          <w:rFonts w:ascii="Arial Narrow" w:hAnsi="Arial Narrow" w:cs="Arial Narrow"/>
        </w:rPr>
        <w:t>19</w:t>
      </w:r>
      <w:r w:rsidR="00BE53AC">
        <w:rPr>
          <w:rFonts w:ascii="Arial Narrow" w:hAnsi="Arial Narrow" w:cs="Arial Narrow"/>
        </w:rPr>
        <w:t xml:space="preserve"> bola schválená dňa</w:t>
      </w:r>
      <w:r w:rsidR="00C412F8">
        <w:rPr>
          <w:rFonts w:ascii="Arial Narrow" w:hAnsi="Arial Narrow" w:cs="Arial Narrow"/>
        </w:rPr>
        <w:t xml:space="preserve"> </w:t>
      </w:r>
      <w:r w:rsidR="00DD4867">
        <w:rPr>
          <w:rFonts w:ascii="Arial Narrow" w:hAnsi="Arial Narrow" w:cs="Arial Narrow"/>
        </w:rPr>
        <w:t>20.09.2020</w:t>
      </w:r>
    </w:p>
    <w:p w14:paraId="64CEAF5D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82A7A38" w14:textId="23332240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</w:t>
      </w:r>
      <w:r w:rsidR="00DD4867">
        <w:rPr>
          <w:rFonts w:ascii="Arial Narrow" w:hAnsi="Arial Narrow" w:cs="Arial Narrow"/>
        </w:rPr>
        <w:t>20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</w:t>
      </w:r>
      <w:r w:rsidR="00DD4867">
        <w:rPr>
          <w:rFonts w:ascii="Arial Narrow" w:hAnsi="Arial Narrow" w:cs="Arial Narrow"/>
        </w:rPr>
        <w:t>20</w:t>
      </w:r>
      <w:r>
        <w:rPr>
          <w:rFonts w:ascii="Arial Narrow" w:hAnsi="Arial Narrow" w:cs="Arial Narrow"/>
        </w:rPr>
        <w:t xml:space="preserve"> do          </w:t>
      </w:r>
    </w:p>
    <w:p w14:paraId="409FA4B7" w14:textId="2552CE1D"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1E3423">
        <w:rPr>
          <w:rFonts w:ascii="Times New Roman" w:hAnsi="Times New Roman" w:cs="Times New Roman"/>
          <w:b/>
        </w:rPr>
        <w:t xml:space="preserve">  </w:t>
      </w:r>
      <w:r w:rsidR="009A3EB5">
        <w:rPr>
          <w:rFonts w:ascii="Arial Narrow" w:hAnsi="Arial Narrow" w:cs="Arial Narrow"/>
        </w:rPr>
        <w:t>31.12.20</w:t>
      </w:r>
      <w:r w:rsidR="00DD4867">
        <w:rPr>
          <w:rFonts w:ascii="Arial Narrow" w:hAnsi="Arial Narrow" w:cs="Arial Narrow"/>
        </w:rPr>
        <w:t>20</w:t>
      </w:r>
    </w:p>
    <w:p w14:paraId="477EC950" w14:textId="77777777"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14:paraId="65FDCAD1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45A9C13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3322712D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B5C90E1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27297DE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92EF728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9CC9731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8D10E97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720DA424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7DCF4ECB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0EC014" w14:textId="3E7DE71A" w:rsidR="008E4E28" w:rsidRPr="002E2695" w:rsidRDefault="00DD4867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1EB7C54" w14:textId="1BCEC06C" w:rsidR="008E4E28" w:rsidRPr="002E2695" w:rsidRDefault="00DD4867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</w:tbl>
    <w:p w14:paraId="105EDC36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2232C315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1072D0B4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1FBD353A" w14:textId="0C08DE86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</w:t>
      </w:r>
      <w:r w:rsidR="001E3423">
        <w:rPr>
          <w:rFonts w:ascii="Times New Roman" w:hAnsi="Times New Roman" w:cs="Times New Roman"/>
          <w:bCs/>
        </w:rPr>
        <w:t xml:space="preserve">bola poskytnutá pôžička vo výške </w:t>
      </w:r>
      <w:r w:rsidR="007820CC">
        <w:rPr>
          <w:rFonts w:ascii="Times New Roman" w:hAnsi="Times New Roman" w:cs="Times New Roman"/>
          <w:bCs/>
        </w:rPr>
        <w:t>20</w:t>
      </w:r>
      <w:r w:rsidR="00DD4867">
        <w:rPr>
          <w:rFonts w:ascii="Times New Roman" w:hAnsi="Times New Roman" w:cs="Times New Roman"/>
          <w:bCs/>
        </w:rPr>
        <w:t>2</w:t>
      </w:r>
      <w:r w:rsidR="007820CC">
        <w:rPr>
          <w:rFonts w:ascii="Times New Roman" w:hAnsi="Times New Roman" w:cs="Times New Roman"/>
          <w:bCs/>
        </w:rPr>
        <w:t>.</w:t>
      </w:r>
      <w:r w:rsidR="00DD4867">
        <w:rPr>
          <w:rFonts w:ascii="Times New Roman" w:hAnsi="Times New Roman" w:cs="Times New Roman"/>
          <w:bCs/>
        </w:rPr>
        <w:t>500</w:t>
      </w:r>
      <w:r w:rsidR="007820CC">
        <w:rPr>
          <w:rFonts w:ascii="Times New Roman" w:hAnsi="Times New Roman" w:cs="Times New Roman"/>
          <w:bCs/>
        </w:rPr>
        <w:t>€</w:t>
      </w:r>
    </w:p>
    <w:p w14:paraId="38AFAF83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6ED0C55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0EFEE742" w14:textId="77777777" w:rsid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14:paraId="63FA824D" w14:textId="1F881A6B" w:rsidR="007A2121" w:rsidRPr="00840497" w:rsidRDefault="007A2121" w:rsidP="00840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účtovala zásoby spôsobom </w:t>
      </w:r>
      <w:r w:rsidR="00320D66">
        <w:rPr>
          <w:rFonts w:ascii="Times New Roman" w:hAnsi="Times New Roman" w:cs="Times New Roman"/>
        </w:rPr>
        <w:t xml:space="preserve">A. </w:t>
      </w:r>
    </w:p>
    <w:p w14:paraId="1C65AE13" w14:textId="77777777"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14:paraId="03D3CA2D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6EFFC775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93CCA9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721F64A8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9656523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E5BCF8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58F33FC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26F4E99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25B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905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1F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2C07CD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426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CB8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C16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305C0AF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FCB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11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2EE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056D819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BF7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A1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F0D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66B9C38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24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2B0D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917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0EA347B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9D9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5C0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C02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F087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2B3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DBB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CE6D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6E5975E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663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0D6F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5E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25874B8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B1F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968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F4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C17B99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598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26D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4E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016FD8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FC6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66F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D505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0413648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CB6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986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304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6459FCB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046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EB4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757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733B84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332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F82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A9A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37F29A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F1D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25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6CB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AD97F9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CE7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149A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375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1489B69F" w14:textId="77777777" w:rsidTr="00A6291C">
        <w:tc>
          <w:tcPr>
            <w:tcW w:w="706" w:type="dxa"/>
            <w:shd w:val="clear" w:color="auto" w:fill="auto"/>
          </w:tcPr>
          <w:p w14:paraId="550070D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CF4B4CE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22C9032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CF98526" w14:textId="77777777" w:rsidTr="00A6291C">
        <w:tc>
          <w:tcPr>
            <w:tcW w:w="706" w:type="dxa"/>
            <w:shd w:val="clear" w:color="auto" w:fill="auto"/>
          </w:tcPr>
          <w:p w14:paraId="022FBCF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7C721DD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0EF721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B75C8A3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009EFA26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6DEF2A9D" w14:textId="0E1E2237" w:rsidR="00DF38AE" w:rsidRDefault="00DF38AE" w:rsidP="00DF38AE">
      <w:pPr>
        <w:pStyle w:val="Bezriadkovania"/>
      </w:pPr>
      <w:r>
        <w:t xml:space="preserve">Spoločnosť </w:t>
      </w:r>
      <w:r w:rsidR="00C772BF">
        <w:t>tvorila</w:t>
      </w:r>
      <w:r>
        <w:t xml:space="preserve"> opravné položky k pohľadávkam, u ktorých je opodstatnené predpokladať, že ju </w:t>
      </w:r>
    </w:p>
    <w:p w14:paraId="0B42CCB0" w14:textId="1EC993A6"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C772BF">
        <w:t>20</w:t>
      </w:r>
      <w:r w:rsidR="004D4520">
        <w:t xml:space="preserve"> predstavuje </w:t>
      </w:r>
      <w:r w:rsidR="00C772BF">
        <w:t>487</w:t>
      </w:r>
      <w:r w:rsidR="006F3BA8">
        <w:t xml:space="preserve"> </w:t>
      </w:r>
      <w:r w:rsidR="004D4520">
        <w:t>€.</w:t>
      </w:r>
    </w:p>
    <w:p w14:paraId="1CB34080" w14:textId="2374EBDD" w:rsidR="004D4520" w:rsidRDefault="004D4520" w:rsidP="00DF38AE">
      <w:pPr>
        <w:pStyle w:val="Bezriadkovania"/>
      </w:pPr>
      <w:r>
        <w:t>Neuhradené pohľadávky z obchodného styku ku koncu roku sú v celkovej výške</w:t>
      </w:r>
      <w:r w:rsidR="00A05781">
        <w:t xml:space="preserve"> </w:t>
      </w:r>
      <w:r w:rsidR="00EC55A1">
        <w:t>71.721</w:t>
      </w:r>
      <w:r>
        <w:t xml:space="preserve"> €.</w:t>
      </w:r>
    </w:p>
    <w:p w14:paraId="23BE29B2" w14:textId="77777777"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20317A5F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52582C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0D66E6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093AC993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3048CF" w14:textId="3E5BC38F" w:rsidR="00DF38AE" w:rsidRPr="004701FB" w:rsidRDefault="008E1914" w:rsidP="00A44C2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  <w:r w:rsidR="00EC55A1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%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65ECD0" w14:textId="2ACFA5C1" w:rsidR="00DF38AE" w:rsidRPr="004701FB" w:rsidRDefault="00EC55A1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             487</w:t>
            </w:r>
          </w:p>
        </w:tc>
      </w:tr>
      <w:tr w:rsidR="00DF38AE" w:rsidRPr="004701FB" w14:paraId="0ECEA0B7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53AFFF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9387D4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60C6C24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F85803" w14:textId="77777777"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552229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659D749F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FE5E8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7F73CF91" w14:textId="77777777"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14:paraId="18EEE929" w14:textId="77777777" w:rsidR="00D6795E" w:rsidRDefault="00832482" w:rsidP="00832482">
      <w:pPr>
        <w:pStyle w:val="Bezriadkovania"/>
      </w:pPr>
      <w:r>
        <w:t xml:space="preserve">jeden rok. </w:t>
      </w:r>
    </w:p>
    <w:p w14:paraId="20738A8F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40250A2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B97606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5AEC3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219691B6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02F333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438C97D" w14:textId="77777777" w:rsidR="004701FB" w:rsidRPr="004701FB" w:rsidRDefault="00AE2CD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.500</w:t>
            </w:r>
          </w:p>
        </w:tc>
      </w:tr>
      <w:tr w:rsidR="004701FB" w:rsidRPr="004701FB" w14:paraId="516487BC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60A9AB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F59C197" w14:textId="796B8D1F" w:rsidR="004701FB" w:rsidRPr="004701FB" w:rsidRDefault="00EC55A1" w:rsidP="00EC5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                     35.246</w:t>
            </w:r>
          </w:p>
        </w:tc>
      </w:tr>
      <w:tr w:rsidR="004701FB" w:rsidRPr="00832482" w14:paraId="24DE86E4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B814E3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05F6EB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B4407E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</w:tbl>
    <w:p w14:paraId="07E9936D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DCB97" w14:textId="77777777" w:rsidR="00EC55A1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</w:t>
      </w:r>
    </w:p>
    <w:p w14:paraId="26C971B9" w14:textId="61B24C2A" w:rsidR="00C16C2F" w:rsidRDefault="00EC55A1" w:rsidP="00EC55A1">
      <w:pPr>
        <w:spacing w:line="240" w:lineRule="auto"/>
        <w:ind w:left="993" w:hanging="285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ierky:</w:t>
      </w:r>
    </w:p>
    <w:p w14:paraId="191C97BB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6EC2C147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5AC62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E3287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92F57A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E02A46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11353D7F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7DB8C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25969C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0FB7FC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122C2A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4284FCBD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0C311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03A825F1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64C43BF5" w14:textId="08FB9104" w:rsidR="007A2121" w:rsidRPr="0022673B" w:rsidRDefault="007A2121" w:rsidP="00F2338C">
      <w:pPr>
        <w:pStyle w:val="Bezriadkovania"/>
        <w:rPr>
          <w:bCs/>
        </w:rPr>
      </w:pPr>
      <w:r w:rsidRPr="0022673B">
        <w:rPr>
          <w:bCs/>
        </w:rPr>
        <w:t xml:space="preserve">Peniaze: </w:t>
      </w:r>
      <w:r w:rsidR="00EC55A1">
        <w:rPr>
          <w:bCs/>
        </w:rPr>
        <w:t>179.538</w:t>
      </w:r>
      <w:r w:rsidRPr="0022673B">
        <w:rPr>
          <w:bCs/>
        </w:rPr>
        <w:t>€</w:t>
      </w:r>
    </w:p>
    <w:p w14:paraId="573D19AF" w14:textId="71E33CB1" w:rsidR="007A2121" w:rsidRPr="0022673B" w:rsidRDefault="007A2121" w:rsidP="00F2338C">
      <w:pPr>
        <w:pStyle w:val="Bezriadkovania"/>
        <w:rPr>
          <w:bCs/>
        </w:rPr>
      </w:pPr>
      <w:r w:rsidRPr="0022673B">
        <w:rPr>
          <w:bCs/>
        </w:rPr>
        <w:t xml:space="preserve">Účty v bankách: </w:t>
      </w:r>
      <w:r w:rsidR="00EC55A1">
        <w:rPr>
          <w:bCs/>
        </w:rPr>
        <w:t>2.137</w:t>
      </w:r>
      <w:r w:rsidRPr="0022673B">
        <w:rPr>
          <w:bCs/>
        </w:rPr>
        <w:t>€</w:t>
      </w:r>
    </w:p>
    <w:p w14:paraId="5E0F2A82" w14:textId="2D61924D" w:rsidR="007A2121" w:rsidRPr="0022673B" w:rsidRDefault="007A2121" w:rsidP="00F2338C">
      <w:pPr>
        <w:pStyle w:val="Bezriadkovania"/>
        <w:rPr>
          <w:bCs/>
        </w:rPr>
      </w:pPr>
      <w:r w:rsidRPr="0022673B">
        <w:rPr>
          <w:bCs/>
        </w:rPr>
        <w:t xml:space="preserve">Ceniny – stravné lístky: </w:t>
      </w:r>
      <w:r w:rsidR="00A05781">
        <w:rPr>
          <w:bCs/>
        </w:rPr>
        <w:t xml:space="preserve"> -</w:t>
      </w:r>
    </w:p>
    <w:p w14:paraId="06DEB890" w14:textId="77777777" w:rsidR="007A2121" w:rsidRDefault="007A2121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95B1F0A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29B5A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FCE8191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04D8884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3434FE2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7B1F13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363DDB1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93C9535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16F735F7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006E738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3E1535E" w14:textId="4E31AD71" w:rsidR="009410D3" w:rsidRPr="00C5195B" w:rsidRDefault="00165F10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6481917" w14:textId="274C6559" w:rsidR="009410D3" w:rsidRPr="00C5195B" w:rsidRDefault="00165F10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7205AA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24DDF775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26B1C3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2266C9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F41FAE5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5F43BB25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446F76E6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331241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6788712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142DEAF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65D8F6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4112BC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769A449F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8E29008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6BC8295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8EA7BC0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</w:tbl>
    <w:p w14:paraId="174779BB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2C15B90D" w14:textId="6F85F1B8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 xml:space="preserve">. Majetok sa začína odpisovať v mesiaci, kedy bol zaradený do užívania. Účtovné odpisy vychádzajú z predpokladanej doby používania majetku. Dlhodobý nehmotný majetok sa odpisuje počas </w:t>
      </w:r>
      <w:r w:rsidR="00165F10">
        <w:rPr>
          <w:rFonts w:ascii="Times New Roman" w:hAnsi="Times New Roman" w:cs="Times New Roman"/>
        </w:rPr>
        <w:t>6</w:t>
      </w:r>
      <w:r w:rsidR="004C3859" w:rsidRPr="00391665">
        <w:rPr>
          <w:rFonts w:ascii="Times New Roman" w:hAnsi="Times New Roman" w:cs="Times New Roman"/>
        </w:rPr>
        <w:t xml:space="preserve"> rokov od jeho obstarania.</w:t>
      </w:r>
    </w:p>
    <w:p w14:paraId="5868F173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B4407E">
        <w:rPr>
          <w:rFonts w:ascii="Times New Roman" w:hAnsi="Times New Roman" w:cs="Times New Roman"/>
        </w:rPr>
        <w:t xml:space="preserve">MRP Company, Brezno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D03BECA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23BB2872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0B67D1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69AA4E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25B5F66F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0BBCE2D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E1639F" w14:textId="7AB0566F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vykazuje záväzky so zostatkovou dobou splatnosti viac ako 5 rokov</w:t>
      </w:r>
      <w:r w:rsidR="00A0578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 to investičný dlhodobý úver vo výške 258.000€ zo zostatkovou istinou </w:t>
      </w:r>
      <w:r w:rsidR="002E2F6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98.864</w:t>
      </w:r>
      <w:r w:rsidR="00A0578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€ od ČSOB banky na nákup nehnuteľnosti a príslušenstva v Obci Sekule. </w:t>
      </w:r>
    </w:p>
    <w:p w14:paraId="14B7AB59" w14:textId="0755BEA4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</w:p>
    <w:p w14:paraId="65352DFA" w14:textId="59F0D62F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2E2F6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</w:t>
      </w:r>
      <w:r w:rsidR="00281C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281C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ľa úverovej zmluvy o investičnom úvere č.1117883M. Nehnuteľnosť sa nachádza v katastrálnom území Sekule na základe kúpnej zmluvy uzatvorenej medzi Reinvesta, k.s </w:t>
      </w:r>
    </w:p>
    <w:p w14:paraId="4431B5F3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421DF4DB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134EFF1F" w14:textId="7777777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475DA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DFF52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CCC92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E2F62" w:rsidRPr="00A60D37" w14:paraId="19EC822A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E0314" w14:textId="77777777" w:rsidR="002E2F62" w:rsidRPr="0096191B" w:rsidRDefault="002E2F62" w:rsidP="002E2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E906A9" w14:textId="47C69BA1" w:rsidR="002E2F62" w:rsidRPr="0096191B" w:rsidRDefault="002E2F62" w:rsidP="002E2F6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812.65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6B1468E" w14:textId="294D46A2" w:rsidR="002E2F62" w:rsidRPr="0096191B" w:rsidRDefault="002E2F62" w:rsidP="002E2F6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.035.396 </w:t>
            </w:r>
          </w:p>
        </w:tc>
      </w:tr>
      <w:tr w:rsidR="002E2F62" w:rsidRPr="00A60D37" w14:paraId="3F155960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4A512A" w14:textId="77777777" w:rsidR="002E2F62" w:rsidRPr="0096191B" w:rsidRDefault="002E2F62" w:rsidP="002E2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k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186BCF" w14:textId="29068CDF" w:rsidR="002E2F62" w:rsidRPr="0096191B" w:rsidRDefault="003E330D" w:rsidP="002E2F62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3.793.20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2ECBCD7" w14:textId="3706CAD7" w:rsidR="002E2F62" w:rsidRPr="0096191B" w:rsidRDefault="002E2F62" w:rsidP="002E2F62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3.344.766 </w:t>
            </w:r>
          </w:p>
        </w:tc>
      </w:tr>
      <w:tr w:rsidR="002E2F62" w:rsidRPr="00A60D37" w14:paraId="0C7F0DC3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12867A" w14:textId="77777777" w:rsidR="002E2F62" w:rsidRPr="00CE0D10" w:rsidRDefault="002E2F62" w:rsidP="002E2F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renájm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BDBE8D" w14:textId="77777777" w:rsidR="002E2F62" w:rsidRPr="00CE0D10" w:rsidRDefault="002E2F62" w:rsidP="002E2F6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4404F5" w14:textId="77777777" w:rsidR="002E2F62" w:rsidRPr="00CE0D10" w:rsidRDefault="002E2F62" w:rsidP="002E2F62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E2F62" w:rsidRPr="00A60D37" w14:paraId="4ABE537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3FB4C1" w14:textId="77777777" w:rsidR="002E2F62" w:rsidRPr="00CE0D10" w:rsidRDefault="002E2F62" w:rsidP="002E2F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reštauračné služb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060B76" w14:textId="77777777" w:rsidR="002E2F62" w:rsidRPr="00CE0D10" w:rsidRDefault="002E2F62" w:rsidP="002E2F62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F25BF2" w14:textId="77777777" w:rsidR="002E2F62" w:rsidRPr="00CE0D10" w:rsidRDefault="002E2F62" w:rsidP="002E2F6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E2F62" w:rsidRPr="00A60D37" w14:paraId="7258E7F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943906" w14:textId="77777777" w:rsidR="002E2F62" w:rsidRPr="00CE0D10" w:rsidRDefault="002E2F62" w:rsidP="002E2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5C5148" w14:textId="77777777" w:rsidR="002E2F62" w:rsidRPr="00CE0D10" w:rsidRDefault="002E2F62" w:rsidP="002E2F6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A6F02D" w14:textId="77777777" w:rsidR="002E2F62" w:rsidRPr="00CE0D10" w:rsidRDefault="002E2F62" w:rsidP="002E2F6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E2F62" w:rsidRPr="00A60D37" w14:paraId="6B41C36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71856" w14:textId="77777777" w:rsidR="002E2F62" w:rsidRPr="00CE0D10" w:rsidRDefault="002E2F62" w:rsidP="002E2F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FD8AF7" w14:textId="77777777" w:rsidR="002E2F62" w:rsidRPr="00CE0D10" w:rsidRDefault="002E2F62" w:rsidP="002E2F6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C8D28A" w14:textId="77777777" w:rsidR="002E2F62" w:rsidRPr="00CE0D10" w:rsidRDefault="002E2F62" w:rsidP="002E2F6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E2F62" w:rsidRPr="00A60D37" w14:paraId="3A48B466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F36838" w14:textId="77777777" w:rsidR="002E2F62" w:rsidRPr="00CE0D10" w:rsidRDefault="002E2F62" w:rsidP="002E2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F1FF97" w14:textId="77777777" w:rsidR="002E2F62" w:rsidRPr="00CE0D10" w:rsidRDefault="002E2F62" w:rsidP="002E2F6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E71621" w14:textId="77777777" w:rsidR="002E2F62" w:rsidRPr="00CE0D10" w:rsidRDefault="002E2F62" w:rsidP="002E2F6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E2F62" w:rsidRPr="00A60D37" w14:paraId="1BC4C53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D80AE" w14:textId="77777777" w:rsidR="002E2F62" w:rsidRPr="00CE0D10" w:rsidRDefault="002E2F62" w:rsidP="002E2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7E3B99" w14:textId="77777777" w:rsidR="002E2F62" w:rsidRPr="00CE0D10" w:rsidRDefault="002E2F62" w:rsidP="002E2F6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C132BF" w14:textId="77777777" w:rsidR="002E2F62" w:rsidRPr="00CE0D10" w:rsidRDefault="002E2F62" w:rsidP="002E2F6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E2F62" w:rsidRPr="00A60D37" w14:paraId="225428C7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CFBF1A" w14:textId="77777777" w:rsidR="002E2F62" w:rsidRPr="00CE0D10" w:rsidRDefault="002E2F62" w:rsidP="002E2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331A5" w14:textId="6F1238C9" w:rsidR="002E2F62" w:rsidRPr="00CE0D10" w:rsidRDefault="003E330D" w:rsidP="002E2F6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278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F461AF" w14:textId="361AA3B3" w:rsidR="002E2F62" w:rsidRPr="00CE0D10" w:rsidRDefault="002E2F62" w:rsidP="002E2F62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.375 </w:t>
            </w:r>
          </w:p>
        </w:tc>
      </w:tr>
      <w:tr w:rsidR="002E2F62" w:rsidRPr="00A60D37" w14:paraId="1367910B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AD2899" w14:textId="77777777" w:rsidR="002E2F62" w:rsidRPr="00CE0D10" w:rsidRDefault="002E2F62" w:rsidP="002E2F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FB21F1" w14:textId="77777777" w:rsidR="002E2F62" w:rsidRPr="00CE0D10" w:rsidRDefault="002E2F62" w:rsidP="002E2F6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51E268" w14:textId="77777777" w:rsidR="002E2F62" w:rsidRPr="00CE0D10" w:rsidRDefault="002E2F62" w:rsidP="002E2F6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E2F62" w:rsidRPr="00A60D37" w14:paraId="1BCDEC1D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33FDA2" w14:textId="77777777" w:rsidR="002E2F62" w:rsidRPr="00CE0D10" w:rsidRDefault="002E2F62" w:rsidP="002E2F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95F0E3" w14:textId="77777777" w:rsidR="002E2F62" w:rsidRPr="00CE0D10" w:rsidRDefault="002E2F62" w:rsidP="002E2F6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4727C8" w14:textId="77777777" w:rsidR="002E2F62" w:rsidRPr="00CE0D10" w:rsidRDefault="002E2F62" w:rsidP="002E2F6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6BA861F4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14:paraId="1D14D5D1" w14:textId="77777777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C2B80A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1B2EC7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FDE4549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E330D" w:rsidRPr="00BE3A69" w14:paraId="119F2781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5B73AA" w14:textId="77777777" w:rsidR="003E330D" w:rsidRPr="00BE3A69" w:rsidRDefault="003E330D" w:rsidP="003E3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6711833" w14:textId="3B0A0BA9" w:rsidR="003E330D" w:rsidRPr="005D31D0" w:rsidRDefault="003E330D" w:rsidP="003E330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688.9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BBA3564" w14:textId="74C88BD9" w:rsidR="003E330D" w:rsidRPr="005D31D0" w:rsidRDefault="003E330D" w:rsidP="003E330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833.361 </w:t>
            </w:r>
          </w:p>
        </w:tc>
      </w:tr>
      <w:tr w:rsidR="003E330D" w:rsidRPr="00BE3A69" w14:paraId="2D5FEC3F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BB421A" w14:textId="77777777" w:rsidR="003E330D" w:rsidRPr="00BE3A69" w:rsidRDefault="003E330D" w:rsidP="003E3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E3A8CD" w14:textId="06B81503" w:rsidR="003E330D" w:rsidRPr="005D31D0" w:rsidRDefault="00940A3D" w:rsidP="003E330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3.564.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3CF93A4" w14:textId="4CAA089B" w:rsidR="003E330D" w:rsidRPr="005D31D0" w:rsidRDefault="003E330D" w:rsidP="003E330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3.614.557 </w:t>
            </w:r>
          </w:p>
        </w:tc>
      </w:tr>
      <w:tr w:rsidR="003E330D" w:rsidRPr="005D31D0" w14:paraId="40B34E65" w14:textId="77777777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F6F56B" w14:textId="77777777" w:rsidR="003E330D" w:rsidRPr="005D31D0" w:rsidRDefault="003E330D" w:rsidP="003E330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431DD1E" w14:textId="7FEB54A0" w:rsidR="003E330D" w:rsidRPr="005D31D0" w:rsidRDefault="00940A3D" w:rsidP="003E330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3.515.65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7FC9A2B" w14:textId="3218F70E" w:rsidR="003E330D" w:rsidRPr="005D31D0" w:rsidRDefault="003E330D" w:rsidP="003E330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3.573.215 </w:t>
            </w:r>
          </w:p>
        </w:tc>
      </w:tr>
      <w:tr w:rsidR="003E330D" w:rsidRPr="005D31D0" w14:paraId="6422179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9D34C50" w14:textId="77777777" w:rsidR="003E330D" w:rsidRPr="005D31D0" w:rsidRDefault="003E330D" w:rsidP="003E330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A2367CF" w14:textId="22B1E9B9" w:rsidR="003E330D" w:rsidRPr="005D31D0" w:rsidRDefault="00940A3D" w:rsidP="003E330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49.29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B526CBB" w14:textId="02CA9846" w:rsidR="003E330D" w:rsidRPr="005D31D0" w:rsidRDefault="003E330D" w:rsidP="003E330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41.342 </w:t>
            </w:r>
          </w:p>
        </w:tc>
      </w:tr>
      <w:tr w:rsidR="003E330D" w:rsidRPr="005D31D0" w14:paraId="11EA88B0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AEF53D9" w14:textId="77777777" w:rsidR="003E330D" w:rsidRPr="005D31D0" w:rsidRDefault="003E330D" w:rsidP="003E3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A705F76" w14:textId="70E1DBE0" w:rsidR="003E330D" w:rsidRPr="005D31D0" w:rsidRDefault="00940A3D" w:rsidP="003E330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159.05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40AEB1C" w14:textId="31407425" w:rsidR="003E330D" w:rsidRPr="005D31D0" w:rsidRDefault="003E330D" w:rsidP="003E330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26.945 </w:t>
            </w:r>
          </w:p>
        </w:tc>
      </w:tr>
      <w:tr w:rsidR="003E330D" w:rsidRPr="005D31D0" w14:paraId="7C73E736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D8A708C" w14:textId="77777777" w:rsidR="003E330D" w:rsidRPr="005D31D0" w:rsidRDefault="003E330D" w:rsidP="003E330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30C95EE" w14:textId="77777777" w:rsidR="003E330D" w:rsidRPr="005D31D0" w:rsidRDefault="003E330D" w:rsidP="003E33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4E0BB07" w14:textId="77777777" w:rsidR="003E330D" w:rsidRPr="005D31D0" w:rsidRDefault="003E330D" w:rsidP="003E33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E330D" w:rsidRPr="005D31D0" w14:paraId="0C882B88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57A037F" w14:textId="77777777" w:rsidR="003E330D" w:rsidRPr="005D31D0" w:rsidRDefault="003E330D" w:rsidP="003E330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4E4E2CC" w14:textId="77777777" w:rsidR="003E330D" w:rsidRPr="005D31D0" w:rsidRDefault="003E330D" w:rsidP="003E33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BDD86C6" w14:textId="77777777" w:rsidR="003E330D" w:rsidRPr="005D31D0" w:rsidRDefault="003E330D" w:rsidP="003E33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E330D" w:rsidRPr="005D31D0" w14:paraId="225E4AF1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EFAAC76" w14:textId="77777777" w:rsidR="003E330D" w:rsidRPr="005D31D0" w:rsidRDefault="003E330D" w:rsidP="003E330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nájom nehnuteľností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1B72393" w14:textId="01C7F6C6" w:rsidR="003E330D" w:rsidRPr="005D31D0" w:rsidRDefault="00940A3D" w:rsidP="003E330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.28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9DCB024" w14:textId="10B48A8F" w:rsidR="003E330D" w:rsidRPr="005D31D0" w:rsidRDefault="003E330D" w:rsidP="003E330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76.327 </w:t>
            </w:r>
          </w:p>
        </w:tc>
      </w:tr>
      <w:tr w:rsidR="003E330D" w:rsidRPr="005D31D0" w14:paraId="21401DC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66DCEC1" w14:textId="77777777" w:rsidR="003E330D" w:rsidRPr="005D31D0" w:rsidRDefault="003E330D" w:rsidP="003E330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DA1755E" w14:textId="440DB0E1" w:rsidR="003E330D" w:rsidRPr="005D31D0" w:rsidRDefault="00940A3D" w:rsidP="003E330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.55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62053EB" w14:textId="793455A1" w:rsidR="003E330D" w:rsidRPr="005D31D0" w:rsidRDefault="003E330D" w:rsidP="003E330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9.914 </w:t>
            </w:r>
          </w:p>
        </w:tc>
      </w:tr>
      <w:tr w:rsidR="003E330D" w:rsidRPr="005D31D0" w14:paraId="2A56F388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3C28EF1" w14:textId="77777777" w:rsidR="003E330D" w:rsidRDefault="003E330D" w:rsidP="003E3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9F289DE" w14:textId="77777777" w:rsidR="003E330D" w:rsidRDefault="003E330D" w:rsidP="003E33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89FED13" w14:textId="77777777" w:rsidR="003E330D" w:rsidRDefault="003E330D" w:rsidP="003E33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E330D" w:rsidRPr="005D31D0" w14:paraId="0A217029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4C9652C" w14:textId="77777777" w:rsidR="003E330D" w:rsidRDefault="003E330D" w:rsidP="003E330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D3B2EBD" w14:textId="283F21E3" w:rsidR="003E330D" w:rsidRDefault="00940A3D" w:rsidP="003E330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25.69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27CD5C4" w14:textId="39297AC7" w:rsidR="003E330D" w:rsidRDefault="003E330D" w:rsidP="003E330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524.181 </w:t>
            </w:r>
          </w:p>
        </w:tc>
      </w:tr>
      <w:tr w:rsidR="003E330D" w:rsidRPr="005D31D0" w14:paraId="710E52A7" w14:textId="77777777" w:rsidTr="003E330D">
        <w:trPr>
          <w:trHeight w:val="282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FD891F7" w14:textId="77777777" w:rsidR="003E330D" w:rsidRDefault="003E330D" w:rsidP="003E330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2647C9F" w14:textId="2B3AE7D6" w:rsidR="003E330D" w:rsidRDefault="00940A3D" w:rsidP="003E330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9.90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40DD0C2" w14:textId="31CE79F7" w:rsidR="003E330D" w:rsidRDefault="003E330D" w:rsidP="003E330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3.786 </w:t>
            </w:r>
          </w:p>
        </w:tc>
      </w:tr>
      <w:tr w:rsidR="003E330D" w:rsidRPr="005D31D0" w14:paraId="0305767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D85C901" w14:textId="77777777" w:rsidR="003E330D" w:rsidRDefault="003E330D" w:rsidP="003E330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07CFA6A" w14:textId="0DDCBFA8" w:rsidR="003E330D" w:rsidRDefault="00940A3D" w:rsidP="003E330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75.21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9F802F" w14:textId="556AFF88" w:rsidR="003E330D" w:rsidRDefault="003E330D" w:rsidP="003E330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71.214 </w:t>
            </w:r>
          </w:p>
        </w:tc>
      </w:tr>
      <w:tr w:rsidR="003E330D" w:rsidRPr="005D31D0" w14:paraId="5B592091" w14:textId="77777777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9DD87F" w14:textId="77777777" w:rsidR="003E330D" w:rsidRPr="005D31D0" w:rsidRDefault="003E330D" w:rsidP="003E3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98734E3" w14:textId="32CFA13A" w:rsidR="003E330D" w:rsidRPr="005D31D0" w:rsidRDefault="00940A3D" w:rsidP="003E3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3.41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04D481" w14:textId="0757FCA3" w:rsidR="003E330D" w:rsidRPr="005D31D0" w:rsidRDefault="003E330D" w:rsidP="003E3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667 </w:t>
            </w:r>
          </w:p>
        </w:tc>
      </w:tr>
    </w:tbl>
    <w:p w14:paraId="0543545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0826AA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AC0080B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401885B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29D8ED4B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140EBF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56866737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327ACD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84A97B1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49E08CE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DC483E8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705102E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D540DD3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0AA391E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E093E" w14:textId="6B854127" w:rsidR="00923190" w:rsidRPr="00543536" w:rsidRDefault="00165F1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58.000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56518" w14:textId="3F77A1C1" w:rsidR="00923190" w:rsidRPr="00543536" w:rsidRDefault="003E330D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58.000</w:t>
            </w:r>
          </w:p>
        </w:tc>
      </w:tr>
      <w:tr w:rsidR="00923190" w:rsidRPr="00923190" w14:paraId="6B7FE66F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CA35C21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216D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03CA97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27077FD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4B81987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8046B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E5570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12B97217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B7F7A2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A3C9B6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7E0603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6F5A9D64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54F8A6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7C2AC5F6" w14:textId="5ECBA604" w:rsidR="00165F10" w:rsidRPr="00037409" w:rsidRDefault="00165F10" w:rsidP="00165F10">
      <w:pPr>
        <w:pStyle w:val="Obyajntext"/>
        <w:ind w:firstLine="708"/>
        <w:rPr>
          <w:rFonts w:ascii="Times New Roman" w:hAnsi="Times New Roman" w:cs="Times New Roman"/>
        </w:rPr>
      </w:pPr>
      <w:r w:rsidRPr="00037409">
        <w:rPr>
          <w:rFonts w:ascii="Times New Roman" w:hAnsi="Times New Roman" w:cs="Times New Roman"/>
        </w:rPr>
        <w:t xml:space="preserve">Na konci roku 2019 sa prvýkrát objavili správy z Číny týkajúce sa COVID-19. V prvých mesiacoch roku 2020 sa vírus rozšíril do celého sveta a negatívne ovplyvnil </w:t>
      </w:r>
      <w:r w:rsidR="00037409" w:rsidRPr="00037409">
        <w:rPr>
          <w:rFonts w:ascii="Times New Roman" w:hAnsi="Times New Roman" w:cs="Times New Roman"/>
        </w:rPr>
        <w:t xml:space="preserve">ekonomiku </w:t>
      </w:r>
      <w:r w:rsidRPr="00037409">
        <w:rPr>
          <w:rFonts w:ascii="Times New Roman" w:hAnsi="Times New Roman" w:cs="Times New Roman"/>
        </w:rPr>
        <w:t xml:space="preserve">mnoho krajín. </w:t>
      </w:r>
    </w:p>
    <w:p w14:paraId="7D67B151" w14:textId="743963F8" w:rsidR="00276BC7" w:rsidRPr="00037409" w:rsidRDefault="00037409" w:rsidP="00165F10">
      <w:pPr>
        <w:pStyle w:val="Obyajntext"/>
        <w:rPr>
          <w:rFonts w:ascii="Times New Roman" w:hAnsi="Times New Roman" w:cs="Times New Roman"/>
        </w:rPr>
      </w:pPr>
      <w:r w:rsidRPr="00037409">
        <w:rPr>
          <w:rFonts w:ascii="Times New Roman" w:hAnsi="Times New Roman" w:cs="Times New Roman"/>
        </w:rPr>
        <w:t>Paradoxne d</w:t>
      </w:r>
      <w:r w:rsidR="00276BC7" w:rsidRPr="00037409">
        <w:rPr>
          <w:rFonts w:ascii="Times New Roman" w:hAnsi="Times New Roman" w:cs="Times New Roman"/>
        </w:rPr>
        <w:t>opyt po potravinách bol vysoký najmä počas prvých mesiacov pandémie, kedy mnohé domácnosti zvýšili nákupy bežného tovaru s cieľom predzásobiť sa, ale aj preto, že doma trávili väčšie množstvo času. 3</w:t>
      </w:r>
      <w:r w:rsidRPr="00037409">
        <w:rPr>
          <w:rFonts w:ascii="Times New Roman" w:hAnsi="Times New Roman" w:cs="Times New Roman"/>
        </w:rPr>
        <w:t>. Z tohto dôvodu účtovná jednotka zaznamenala nárast tržieb.</w:t>
      </w:r>
    </w:p>
    <w:p w14:paraId="7D03DE96" w14:textId="187F20C6" w:rsidR="00276BC7" w:rsidRPr="00037409" w:rsidRDefault="00276BC7" w:rsidP="00165F10">
      <w:pPr>
        <w:pStyle w:val="Obyajntext"/>
        <w:rPr>
          <w:rFonts w:ascii="Times New Roman" w:hAnsi="Times New Roman" w:cs="Times New Roman"/>
        </w:rPr>
      </w:pPr>
    </w:p>
    <w:p w14:paraId="6018FE34" w14:textId="06C70A76" w:rsidR="00276BC7" w:rsidRDefault="00037409" w:rsidP="00165F10">
      <w:pPr>
        <w:pStyle w:val="Obyajntext"/>
        <w:rPr>
          <w:rFonts w:ascii="Times New Roman" w:hAnsi="Times New Roman" w:cs="Times New Roman"/>
        </w:rPr>
      </w:pPr>
      <w:r w:rsidRPr="00037409">
        <w:rPr>
          <w:rFonts w:ascii="Times New Roman" w:hAnsi="Times New Roman" w:cs="Times New Roman"/>
        </w:rPr>
        <w:t>V roku 2021 c</w:t>
      </w:r>
      <w:r w:rsidR="00276BC7" w:rsidRPr="00037409">
        <w:rPr>
          <w:rFonts w:ascii="Times New Roman" w:hAnsi="Times New Roman" w:cs="Times New Roman"/>
        </w:rPr>
        <w:t>eny mäsa a mäsových výrobkov</w:t>
      </w:r>
      <w:r>
        <w:rPr>
          <w:rFonts w:ascii="Times New Roman" w:hAnsi="Times New Roman" w:cs="Times New Roman"/>
        </w:rPr>
        <w:t xml:space="preserve"> zaznamenali nárast</w:t>
      </w:r>
      <w:r w:rsidR="00276BC7" w:rsidRPr="00037409">
        <w:rPr>
          <w:rFonts w:ascii="Times New Roman" w:hAnsi="Times New Roman" w:cs="Times New Roman"/>
        </w:rPr>
        <w:t>. Zvyšovanie cien bravčového mäsa a mäsových výrobkov je reakciou výrobcov</w:t>
      </w:r>
      <w:r>
        <w:rPr>
          <w:rFonts w:ascii="Times New Roman" w:hAnsi="Times New Roman" w:cs="Times New Roman"/>
        </w:rPr>
        <w:t xml:space="preserve"> aj účtovnej jednotky</w:t>
      </w:r>
      <w:r w:rsidR="00276BC7" w:rsidRPr="00037409">
        <w:rPr>
          <w:rFonts w:ascii="Times New Roman" w:hAnsi="Times New Roman" w:cs="Times New Roman"/>
        </w:rPr>
        <w:t xml:space="preserve"> na zvyšujúce sa náklady vstupujúce do výroby.</w:t>
      </w:r>
      <w:r>
        <w:rPr>
          <w:rFonts w:ascii="Times New Roman" w:hAnsi="Times New Roman" w:cs="Times New Roman"/>
        </w:rPr>
        <w:t xml:space="preserve"> Účtovná jednotka</w:t>
      </w:r>
      <w:r w:rsidR="00276BC7" w:rsidRPr="00037409">
        <w:rPr>
          <w:rFonts w:ascii="Times New Roman" w:hAnsi="Times New Roman" w:cs="Times New Roman"/>
        </w:rPr>
        <w:t xml:space="preserve"> zároveň pri zvyšovaní cien mus</w:t>
      </w:r>
      <w:r>
        <w:rPr>
          <w:rFonts w:ascii="Times New Roman" w:hAnsi="Times New Roman" w:cs="Times New Roman"/>
        </w:rPr>
        <w:t xml:space="preserve">í </w:t>
      </w:r>
      <w:r w:rsidR="00276BC7" w:rsidRPr="00037409">
        <w:rPr>
          <w:rFonts w:ascii="Times New Roman" w:hAnsi="Times New Roman" w:cs="Times New Roman"/>
        </w:rPr>
        <w:t>zohľadniť aj nárast cien obalových a pomocných materiálov či korenín.</w:t>
      </w:r>
      <w:r w:rsidR="00276BC7" w:rsidRPr="00037409">
        <w:rPr>
          <w:rFonts w:ascii="Times New Roman" w:hAnsi="Times New Roman" w:cs="Times New Roman"/>
        </w:rPr>
        <w:br/>
      </w:r>
      <w:r w:rsidR="00276BC7">
        <w:br/>
      </w:r>
    </w:p>
    <w:p w14:paraId="237994AB" w14:textId="432E8902" w:rsidR="00165F10" w:rsidRDefault="00165F10" w:rsidP="00165F10">
      <w:pPr>
        <w:pStyle w:val="Obyajntext"/>
      </w:pPr>
      <w:r w:rsidRPr="00443157">
        <w:rPr>
          <w:rFonts w:ascii="Times New Roman" w:hAnsi="Times New Roman" w:cs="Times New Roman"/>
        </w:rPr>
        <w:t>.</w:t>
      </w:r>
    </w:p>
    <w:p w14:paraId="74413545" w14:textId="77777777" w:rsidR="00DF187C" w:rsidRPr="005877C7" w:rsidRDefault="00DF187C" w:rsidP="00037409">
      <w:pPr>
        <w:spacing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04A59FC4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60EED3E1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4348FD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53DB1E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09D322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F592E6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11495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374288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00308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526BB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23FACF3B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1AA5" w14:textId="77777777" w:rsidR="000C6C1F" w:rsidRDefault="000C6C1F" w:rsidP="00CE03EC">
      <w:pPr>
        <w:spacing w:after="0" w:line="240" w:lineRule="auto"/>
      </w:pPr>
      <w:r>
        <w:separator/>
      </w:r>
    </w:p>
  </w:endnote>
  <w:endnote w:type="continuationSeparator" w:id="0">
    <w:p w14:paraId="7CC80B2D" w14:textId="77777777" w:rsidR="000C6C1F" w:rsidRDefault="000C6C1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545841"/>
      <w:docPartObj>
        <w:docPartGallery w:val="Page Numbers (Bottom of Page)"/>
        <w:docPartUnique/>
      </w:docPartObj>
    </w:sdtPr>
    <w:sdtEndPr/>
    <w:sdtContent>
      <w:p w14:paraId="7BDDD008" w14:textId="3C8CD17A" w:rsidR="004B6DD9" w:rsidRDefault="004B6DD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4065E" w14:textId="7E18802A" w:rsidR="008A0A4C" w:rsidRPr="00D92C55" w:rsidRDefault="008A0A4C" w:rsidP="00195651">
    <w:pPr>
      <w:pStyle w:val="Pt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7E87C" w14:textId="77777777" w:rsidR="000C6C1F" w:rsidRDefault="000C6C1F" w:rsidP="00CE03EC">
      <w:pPr>
        <w:spacing w:after="0" w:line="240" w:lineRule="auto"/>
      </w:pPr>
      <w:r>
        <w:separator/>
      </w:r>
    </w:p>
  </w:footnote>
  <w:footnote w:type="continuationSeparator" w:id="0">
    <w:p w14:paraId="45D3CFD0" w14:textId="77777777" w:rsidR="000C6C1F" w:rsidRDefault="000C6C1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470BC9" w14:paraId="733C8028" w14:textId="77777777" w:rsidTr="00470BC9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6D440285" w14:textId="77777777"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521890C" w14:textId="77777777"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52937E61" w14:textId="77777777" w:rsidR="00470BC9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7F643417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422F42ED" w14:textId="77777777"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2A275F95" w14:textId="77777777"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438A96AB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36C2F929" w14:textId="77777777"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0DD67F8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78EA7945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63B46B9" w14:textId="77777777"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3B150E62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1D5A403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6C01DBD5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E5B64EE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333BBD54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15DB0234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0DF051B2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577AD41B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E2803BA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0023A9FA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9</w:t>
          </w:r>
        </w:p>
      </w:tc>
    </w:tr>
  </w:tbl>
  <w:p w14:paraId="730D8267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72BC6"/>
    <w:multiLevelType w:val="hybridMultilevel"/>
    <w:tmpl w:val="5588D4CC"/>
    <w:lvl w:ilvl="0" w:tplc="B68EE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6D64"/>
    <w:rsid w:val="000278C4"/>
    <w:rsid w:val="00037409"/>
    <w:rsid w:val="000534AE"/>
    <w:rsid w:val="00090EEC"/>
    <w:rsid w:val="000B4576"/>
    <w:rsid w:val="000C6C1F"/>
    <w:rsid w:val="000D561E"/>
    <w:rsid w:val="000E5601"/>
    <w:rsid w:val="000F64B6"/>
    <w:rsid w:val="001073EA"/>
    <w:rsid w:val="0013549E"/>
    <w:rsid w:val="00146FF0"/>
    <w:rsid w:val="00156EEC"/>
    <w:rsid w:val="00165F10"/>
    <w:rsid w:val="00173C34"/>
    <w:rsid w:val="00176074"/>
    <w:rsid w:val="0018540B"/>
    <w:rsid w:val="00195651"/>
    <w:rsid w:val="001C2263"/>
    <w:rsid w:val="001D099A"/>
    <w:rsid w:val="001D4FB8"/>
    <w:rsid w:val="001E3423"/>
    <w:rsid w:val="002001DB"/>
    <w:rsid w:val="00212400"/>
    <w:rsid w:val="00217724"/>
    <w:rsid w:val="00223286"/>
    <w:rsid w:val="0022673B"/>
    <w:rsid w:val="00232C38"/>
    <w:rsid w:val="00240EF7"/>
    <w:rsid w:val="00256B96"/>
    <w:rsid w:val="002718B4"/>
    <w:rsid w:val="0027415D"/>
    <w:rsid w:val="00276BC7"/>
    <w:rsid w:val="00281CFD"/>
    <w:rsid w:val="002B1E94"/>
    <w:rsid w:val="002C4506"/>
    <w:rsid w:val="002E2695"/>
    <w:rsid w:val="002E2F62"/>
    <w:rsid w:val="002E62D7"/>
    <w:rsid w:val="002E7B7B"/>
    <w:rsid w:val="00320D66"/>
    <w:rsid w:val="003218CD"/>
    <w:rsid w:val="00335FCD"/>
    <w:rsid w:val="00346F21"/>
    <w:rsid w:val="00360F88"/>
    <w:rsid w:val="00386538"/>
    <w:rsid w:val="00391665"/>
    <w:rsid w:val="003A2A62"/>
    <w:rsid w:val="003A4026"/>
    <w:rsid w:val="003B4D2B"/>
    <w:rsid w:val="003B6528"/>
    <w:rsid w:val="003D2010"/>
    <w:rsid w:val="003D2C52"/>
    <w:rsid w:val="003E0629"/>
    <w:rsid w:val="003E0B56"/>
    <w:rsid w:val="003E330D"/>
    <w:rsid w:val="003F3E00"/>
    <w:rsid w:val="003F5AF5"/>
    <w:rsid w:val="00414FB4"/>
    <w:rsid w:val="004663EE"/>
    <w:rsid w:val="004701FB"/>
    <w:rsid w:val="00470BC9"/>
    <w:rsid w:val="00472709"/>
    <w:rsid w:val="004A0585"/>
    <w:rsid w:val="004A4A27"/>
    <w:rsid w:val="004B6DD9"/>
    <w:rsid w:val="004C3859"/>
    <w:rsid w:val="004D4520"/>
    <w:rsid w:val="004E7EE0"/>
    <w:rsid w:val="004F2B33"/>
    <w:rsid w:val="00504DBD"/>
    <w:rsid w:val="00511455"/>
    <w:rsid w:val="00543536"/>
    <w:rsid w:val="00547F9F"/>
    <w:rsid w:val="005743CF"/>
    <w:rsid w:val="005750AE"/>
    <w:rsid w:val="00582065"/>
    <w:rsid w:val="005877C7"/>
    <w:rsid w:val="0059106D"/>
    <w:rsid w:val="005D31D0"/>
    <w:rsid w:val="005F0071"/>
    <w:rsid w:val="00600C1D"/>
    <w:rsid w:val="00621534"/>
    <w:rsid w:val="0063464C"/>
    <w:rsid w:val="00656664"/>
    <w:rsid w:val="00680250"/>
    <w:rsid w:val="006900CB"/>
    <w:rsid w:val="006A1A0F"/>
    <w:rsid w:val="006E4085"/>
    <w:rsid w:val="006F3BA8"/>
    <w:rsid w:val="00704D0B"/>
    <w:rsid w:val="0075001A"/>
    <w:rsid w:val="007502AC"/>
    <w:rsid w:val="007820CC"/>
    <w:rsid w:val="00787C52"/>
    <w:rsid w:val="007A2121"/>
    <w:rsid w:val="007A588C"/>
    <w:rsid w:val="007C37DE"/>
    <w:rsid w:val="007D318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85502"/>
    <w:rsid w:val="008A0A4C"/>
    <w:rsid w:val="008A37E1"/>
    <w:rsid w:val="008B73B8"/>
    <w:rsid w:val="008D6395"/>
    <w:rsid w:val="008E1914"/>
    <w:rsid w:val="008E4E28"/>
    <w:rsid w:val="00900440"/>
    <w:rsid w:val="00923190"/>
    <w:rsid w:val="00940A3D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A3EB5"/>
    <w:rsid w:val="009D0EA4"/>
    <w:rsid w:val="009D3B1E"/>
    <w:rsid w:val="009D60B5"/>
    <w:rsid w:val="009E03B0"/>
    <w:rsid w:val="009E60CA"/>
    <w:rsid w:val="009E6AD6"/>
    <w:rsid w:val="009F1252"/>
    <w:rsid w:val="00A05781"/>
    <w:rsid w:val="00A100E4"/>
    <w:rsid w:val="00A11148"/>
    <w:rsid w:val="00A15FC5"/>
    <w:rsid w:val="00A359F6"/>
    <w:rsid w:val="00A44C25"/>
    <w:rsid w:val="00A4779E"/>
    <w:rsid w:val="00A54F83"/>
    <w:rsid w:val="00A562DA"/>
    <w:rsid w:val="00A60D37"/>
    <w:rsid w:val="00A6291C"/>
    <w:rsid w:val="00A65198"/>
    <w:rsid w:val="00A70AE0"/>
    <w:rsid w:val="00A84C32"/>
    <w:rsid w:val="00A90B95"/>
    <w:rsid w:val="00AD663B"/>
    <w:rsid w:val="00AE2CDE"/>
    <w:rsid w:val="00AE313E"/>
    <w:rsid w:val="00AF1BE2"/>
    <w:rsid w:val="00B04B77"/>
    <w:rsid w:val="00B05B9D"/>
    <w:rsid w:val="00B41455"/>
    <w:rsid w:val="00B4407E"/>
    <w:rsid w:val="00B60893"/>
    <w:rsid w:val="00B67EEA"/>
    <w:rsid w:val="00B832B9"/>
    <w:rsid w:val="00BE3A69"/>
    <w:rsid w:val="00BE53AC"/>
    <w:rsid w:val="00BF51B6"/>
    <w:rsid w:val="00C114C6"/>
    <w:rsid w:val="00C16C2F"/>
    <w:rsid w:val="00C21550"/>
    <w:rsid w:val="00C412F8"/>
    <w:rsid w:val="00C44F5C"/>
    <w:rsid w:val="00C45AF1"/>
    <w:rsid w:val="00C5195B"/>
    <w:rsid w:val="00C54666"/>
    <w:rsid w:val="00C772BF"/>
    <w:rsid w:val="00CB0BD8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0250"/>
    <w:rsid w:val="00D4084B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D4867"/>
    <w:rsid w:val="00DE1B64"/>
    <w:rsid w:val="00DF187C"/>
    <w:rsid w:val="00DF38AE"/>
    <w:rsid w:val="00DF3C63"/>
    <w:rsid w:val="00E03DFF"/>
    <w:rsid w:val="00E42DF0"/>
    <w:rsid w:val="00E5505F"/>
    <w:rsid w:val="00E84CA1"/>
    <w:rsid w:val="00EA54A7"/>
    <w:rsid w:val="00EC17F3"/>
    <w:rsid w:val="00EC55A1"/>
    <w:rsid w:val="00ED71A7"/>
    <w:rsid w:val="00EF3AD9"/>
    <w:rsid w:val="00F2338C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1C983"/>
  <w15:docId w15:val="{614EA27B-51B6-46F0-879E-C4A5C191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65F10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65F1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8CDD-1631-4D0F-9EE1-C782DCEF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4</cp:revision>
  <cp:lastPrinted>2016-01-29T11:21:00Z</cp:lastPrinted>
  <dcterms:created xsi:type="dcterms:W3CDTF">2020-09-29T14:19:00Z</dcterms:created>
  <dcterms:modified xsi:type="dcterms:W3CDTF">2021-06-16T08:20:00Z</dcterms:modified>
</cp:coreProperties>
</file>